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2A" w:rsidRPr="00A76EC5" w:rsidRDefault="00E3532A" w:rsidP="00E3532A">
      <w:pPr>
        <w:jc w:val="center"/>
        <w:rPr>
          <w:rFonts w:ascii="Times New Roman" w:hAnsi="Times New Roman"/>
          <w:b/>
          <w:u w:val="single"/>
        </w:rPr>
      </w:pPr>
    </w:p>
    <w:p w:rsidR="00160B93" w:rsidRPr="001B40F9" w:rsidRDefault="00160B93" w:rsidP="00160B93">
      <w:pPr>
        <w:pStyle w:val="a9"/>
        <w:rPr>
          <w:b w:val="0"/>
          <w:i w:val="0"/>
          <w:sz w:val="32"/>
          <w:szCs w:val="32"/>
        </w:rPr>
      </w:pPr>
    </w:p>
    <w:p w:rsidR="008C4F3A" w:rsidRPr="00042CF3" w:rsidRDefault="007B3364" w:rsidP="008C4F3A">
      <w:pPr>
        <w:jc w:val="center"/>
        <w:rPr>
          <w:lang w:eastAsia="ar-SA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>
            <v:imagedata r:id="rId7" o:title=""/>
          </v:shape>
        </w:pict>
      </w:r>
    </w:p>
    <w:p w:rsidR="008C4F3A" w:rsidRPr="008C4F3A" w:rsidRDefault="000F1C71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идцать первая</w:t>
      </w:r>
      <w:r w:rsidR="008C4F3A" w:rsidRPr="008C4F3A">
        <w:rPr>
          <w:rFonts w:ascii="Times New Roman" w:hAnsi="Times New Roman"/>
          <w:sz w:val="28"/>
          <w:szCs w:val="28"/>
          <w:lang w:eastAsia="ar-SA"/>
        </w:rPr>
        <w:t xml:space="preserve"> сессия  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Собрания депутатов муниципального образования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«Широкундышское сельское поселение»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 третьего созыва</w:t>
      </w:r>
    </w:p>
    <w:p w:rsidR="008C4F3A" w:rsidRPr="008C4F3A" w:rsidRDefault="008C4F3A" w:rsidP="008C4F3A">
      <w:pPr>
        <w:jc w:val="right"/>
        <w:rPr>
          <w:rFonts w:ascii="Times New Roman" w:hAnsi="Times New Roman"/>
          <w:lang w:eastAsia="ar-SA"/>
        </w:rPr>
      </w:pPr>
    </w:p>
    <w:p w:rsidR="008C4F3A" w:rsidRPr="008C4F3A" w:rsidRDefault="000F1C71" w:rsidP="008C4F3A">
      <w:pPr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Собрания депутатов </w:t>
      </w:r>
      <w:proofErr w:type="spellStart"/>
      <w:r w:rsidRPr="008C4F3A">
        <w:rPr>
          <w:rFonts w:ascii="Times New Roman" w:hAnsi="Times New Roman"/>
          <w:sz w:val="28"/>
          <w:szCs w:val="28"/>
          <w:lang w:eastAsia="ar-SA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8C4F3A" w:rsidRPr="008C4F3A" w:rsidRDefault="008C4F3A" w:rsidP="008C4F3A">
      <w:pPr>
        <w:rPr>
          <w:rFonts w:ascii="Times New Roman" w:hAnsi="Times New Roman"/>
          <w:lang w:eastAsia="ar-SA"/>
        </w:rPr>
      </w:pPr>
    </w:p>
    <w:p w:rsidR="008C4F3A" w:rsidRPr="008C4F3A" w:rsidRDefault="008C4F3A" w:rsidP="008C4F3A">
      <w:pPr>
        <w:rPr>
          <w:rFonts w:ascii="Times New Roman" w:hAnsi="Times New Roman"/>
          <w:lang w:eastAsia="ar-SA"/>
        </w:rPr>
      </w:pP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0F1C71">
        <w:rPr>
          <w:rFonts w:ascii="Times New Roman" w:hAnsi="Times New Roman"/>
          <w:sz w:val="28"/>
          <w:szCs w:val="28"/>
          <w:lang w:eastAsia="ar-SA"/>
        </w:rPr>
        <w:t>22 августа</w:t>
      </w:r>
      <w:r w:rsidRPr="008C4F3A">
        <w:rPr>
          <w:rFonts w:ascii="Times New Roman" w:hAnsi="Times New Roman"/>
          <w:sz w:val="28"/>
          <w:szCs w:val="28"/>
          <w:lang w:eastAsia="ar-SA"/>
        </w:rPr>
        <w:t xml:space="preserve">  2018  года  № </w:t>
      </w:r>
      <w:r w:rsidR="007B3364">
        <w:rPr>
          <w:rFonts w:ascii="Times New Roman" w:hAnsi="Times New Roman"/>
          <w:sz w:val="28"/>
          <w:szCs w:val="28"/>
          <w:lang w:eastAsia="ar-SA"/>
        </w:rPr>
        <w:t>138</w:t>
      </w:r>
    </w:p>
    <w:p w:rsidR="00160B93" w:rsidRPr="008C4F3A" w:rsidRDefault="00160B93" w:rsidP="00160B93">
      <w:pPr>
        <w:jc w:val="center"/>
        <w:rPr>
          <w:rFonts w:ascii="Times New Roman" w:hAnsi="Times New Roman"/>
          <w:sz w:val="36"/>
          <w:szCs w:val="36"/>
        </w:rPr>
      </w:pPr>
    </w:p>
    <w:p w:rsidR="00E3532A" w:rsidRPr="00A76EC5" w:rsidRDefault="00E3532A" w:rsidP="00E3532A">
      <w:pPr>
        <w:tabs>
          <w:tab w:val="left" w:pos="5760"/>
        </w:tabs>
        <w:rPr>
          <w:rFonts w:ascii="Times New Roman" w:hAnsi="Times New Roman"/>
        </w:rPr>
      </w:pPr>
    </w:p>
    <w:p w:rsidR="00E3532A" w:rsidRPr="008C4F3A" w:rsidRDefault="0006006A" w:rsidP="001B40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>Об утверждении</w:t>
      </w:r>
    </w:p>
    <w:p w:rsidR="006D4D37" w:rsidRPr="008C4F3A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Положения о порядке работы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комиссии по соблюдению требований</w:t>
      </w:r>
    </w:p>
    <w:p w:rsidR="000F1C71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к служебному поведению муниципальных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служащих</w:t>
      </w:r>
    </w:p>
    <w:p w:rsidR="000F1C71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урегулированию конфликта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интересов </w:t>
      </w:r>
    </w:p>
    <w:p w:rsidR="006D4D37" w:rsidRPr="008C4F3A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в администрации </w:t>
      </w:r>
      <w:proofErr w:type="spellStart"/>
      <w:r w:rsidR="001B40F9" w:rsidRPr="008C4F3A">
        <w:rPr>
          <w:rFonts w:ascii="Times New Roman" w:hAnsi="Times New Roman"/>
          <w:b/>
          <w:color w:val="000000"/>
          <w:sz w:val="28"/>
          <w:szCs w:val="28"/>
        </w:rPr>
        <w:t>Широкундышского</w:t>
      </w:r>
      <w:proofErr w:type="spellEnd"/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4D37" w:rsidRPr="008C4F3A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1B40F9" w:rsidRPr="008C4F3A">
        <w:rPr>
          <w:rFonts w:ascii="Times New Roman" w:hAnsi="Times New Roman"/>
          <w:b/>
          <w:color w:val="000000"/>
          <w:sz w:val="28"/>
          <w:szCs w:val="28"/>
        </w:rPr>
        <w:t>Килемарского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4D37" w:rsidRPr="008C4F3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E3532A" w:rsidRPr="008C4F3A" w:rsidRDefault="00E3532A" w:rsidP="00160B9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3532A" w:rsidRPr="008C4F3A" w:rsidRDefault="00E3532A" w:rsidP="00160B93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hAnsi="Times New Roman"/>
          <w:sz w:val="28"/>
          <w:szCs w:val="28"/>
        </w:rPr>
        <w:t>В целях п</w:t>
      </w:r>
      <w:r w:rsidR="00897948" w:rsidRPr="008C4F3A">
        <w:rPr>
          <w:rFonts w:ascii="Times New Roman" w:hAnsi="Times New Roman"/>
          <w:sz w:val="28"/>
          <w:szCs w:val="28"/>
        </w:rPr>
        <w:t>риведения в соответствие с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>Ф</w:t>
      </w:r>
      <w:r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едеральным законом от 25 декабря 2008 года № 273-ФЗ "О противодействии коррупции", Указа Президента РФ от 01.07.2010 года № 821 </w:t>
      </w:r>
      <w:r w:rsidR="001D6E50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(в редакции Указов Президента РФ от 22.12.2015 года № 650, от 19.09.2017 года № 431) </w:t>
      </w:r>
      <w:r w:rsidRPr="008C4F3A">
        <w:rPr>
          <w:rFonts w:ascii="Times New Roman" w:eastAsiaTheme="minorHAnsi" w:hAnsi="Times New Roman"/>
          <w:kern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интересов»</w:t>
      </w:r>
      <w:r w:rsidR="001D6E50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руководствуясь Федеральным законом от 2 марта 2007г №25-ФЗ «О муниципальной</w:t>
      </w:r>
      <w:proofErr w:type="gramEnd"/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лужбе в Российской Федерации», </w:t>
      </w:r>
      <w:r w:rsidR="0036289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р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ешением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Собрания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депутато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 от </w:t>
      </w:r>
      <w:r w:rsidR="00BA644D" w:rsidRPr="008C4F3A">
        <w:rPr>
          <w:rFonts w:ascii="Times New Roman" w:eastAsiaTheme="minorHAnsi" w:hAnsi="Times New Roman"/>
          <w:kern w:val="0"/>
          <w:sz w:val="28"/>
          <w:szCs w:val="28"/>
        </w:rPr>
        <w:t>25декабря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2017 года №</w:t>
      </w:r>
      <w:r w:rsidR="00160B93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65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«Об утверждении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Положени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>я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о муниципальной службе 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м</w:t>
      </w:r>
      <w:proofErr w:type="spellEnd"/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м поселении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Килемарского муниципального района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», Уставом муниципального образования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«Широкундышское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е поселение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» Собрание депутато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го</w:t>
      </w:r>
      <w:proofErr w:type="spellEnd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</w:t>
      </w:r>
      <w:r w:rsidR="008D1483">
        <w:rPr>
          <w:rFonts w:ascii="Times New Roman" w:eastAsiaTheme="minorHAnsi" w:hAnsi="Times New Roman"/>
          <w:kern w:val="0"/>
          <w:sz w:val="28"/>
          <w:szCs w:val="28"/>
        </w:rPr>
        <w:br/>
      </w:r>
      <w:proofErr w:type="gram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р</w:t>
      </w:r>
      <w:proofErr w:type="gramEnd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е ш и л о </w:t>
      </w:r>
      <w:r w:rsidR="00897948" w:rsidRPr="008C4F3A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897948" w:rsidRPr="008C4F3A" w:rsidRDefault="0006006A" w:rsidP="00A76EC5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Утвердить  </w:t>
      </w:r>
      <w:proofErr w:type="spellStart"/>
      <w:r w:rsidR="00897948" w:rsidRPr="008C4F3A">
        <w:rPr>
          <w:rFonts w:ascii="Times New Roman" w:hAnsi="Times New Roman"/>
          <w:color w:val="000000"/>
          <w:sz w:val="28"/>
          <w:szCs w:val="28"/>
        </w:rPr>
        <w:t>Положен</w:t>
      </w:r>
      <w:r w:rsidRPr="008C4F3A">
        <w:rPr>
          <w:rFonts w:ascii="Times New Roman" w:hAnsi="Times New Roman"/>
          <w:color w:val="000000"/>
          <w:sz w:val="28"/>
          <w:szCs w:val="28"/>
        </w:rPr>
        <w:t>и</w:t>
      </w:r>
      <w:r w:rsidR="00C936A9" w:rsidRPr="008C4F3A">
        <w:rPr>
          <w:rFonts w:ascii="Times New Roman" w:hAnsi="Times New Roman"/>
          <w:color w:val="000000"/>
          <w:sz w:val="28"/>
          <w:szCs w:val="28"/>
        </w:rPr>
        <w:t>е</w:t>
      </w:r>
      <w:r w:rsidR="008D1483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иурегулированию конфликта интересов в администрации </w:t>
      </w:r>
      <w:proofErr w:type="spellStart"/>
      <w:r w:rsidR="001B40F9" w:rsidRPr="008C4F3A">
        <w:rPr>
          <w:rFonts w:ascii="Times New Roman" w:hAnsi="Times New Roman"/>
          <w:color w:val="000000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1B40F9" w:rsidRPr="008C4F3A">
        <w:rPr>
          <w:rFonts w:ascii="Times New Roman" w:hAnsi="Times New Roman"/>
          <w:color w:val="000000"/>
          <w:sz w:val="28"/>
          <w:szCs w:val="28"/>
        </w:rPr>
        <w:t>Килемарского</w:t>
      </w:r>
      <w:r w:rsidR="00C936A9" w:rsidRPr="008C4F3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A76EC5" w:rsidRPr="008C4F3A">
        <w:rPr>
          <w:rFonts w:ascii="Times New Roman" w:hAnsi="Times New Roman"/>
          <w:color w:val="000000"/>
          <w:sz w:val="28"/>
          <w:szCs w:val="28"/>
        </w:rPr>
        <w:t xml:space="preserve"> №1.</w:t>
      </w:r>
    </w:p>
    <w:p w:rsidR="00E56E69" w:rsidRPr="00DB33A0" w:rsidRDefault="00A76EC5" w:rsidP="00DB33A0">
      <w:pPr>
        <w:pStyle w:val="a5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Утвердить требования к служебному поведению муниципальных служащих органов местного самоуправления </w:t>
      </w:r>
      <w:proofErr w:type="spellStart"/>
      <w:r w:rsidR="001B40F9" w:rsidRPr="008C4F3A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</w:t>
      </w:r>
      <w:r w:rsidRPr="008C4F3A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1B40F9" w:rsidRPr="008C4F3A">
        <w:rPr>
          <w:rFonts w:ascii="Times New Roman" w:hAnsi="Times New Roman"/>
          <w:sz w:val="28"/>
          <w:szCs w:val="28"/>
        </w:rPr>
        <w:t>Килемарского</w:t>
      </w:r>
      <w:r w:rsidRPr="008C4F3A">
        <w:rPr>
          <w:rFonts w:ascii="Times New Roman" w:hAnsi="Times New Roman"/>
          <w:sz w:val="28"/>
          <w:szCs w:val="28"/>
        </w:rPr>
        <w:t xml:space="preserve"> муниципального района  согласно  приложению  №2.</w:t>
      </w:r>
    </w:p>
    <w:p w:rsidR="008D1483" w:rsidRDefault="00897948" w:rsidP="00A76EC5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4F3A">
        <w:rPr>
          <w:rFonts w:ascii="Times New Roman" w:hAnsi="Times New Roman"/>
          <w:color w:val="000000"/>
          <w:sz w:val="28"/>
          <w:szCs w:val="28"/>
        </w:rPr>
        <w:t xml:space="preserve">Признать утратившими силу </w:t>
      </w:r>
      <w:r w:rsidR="008C4F3A">
        <w:rPr>
          <w:rFonts w:ascii="Times New Roman" w:hAnsi="Times New Roman"/>
          <w:color w:val="000000"/>
          <w:sz w:val="28"/>
          <w:szCs w:val="28"/>
        </w:rPr>
        <w:t>решени</w:t>
      </w:r>
      <w:r w:rsidR="008D1483">
        <w:rPr>
          <w:rFonts w:ascii="Times New Roman" w:hAnsi="Times New Roman"/>
          <w:color w:val="000000"/>
          <w:sz w:val="28"/>
          <w:szCs w:val="28"/>
        </w:rPr>
        <w:t>я</w:t>
      </w:r>
      <w:r w:rsidR="008C4F3A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proofErr w:type="spellStart"/>
      <w:r w:rsidR="008C4F3A">
        <w:rPr>
          <w:rFonts w:ascii="Times New Roman" w:hAnsi="Times New Roman"/>
          <w:color w:val="000000"/>
          <w:sz w:val="28"/>
          <w:szCs w:val="28"/>
        </w:rPr>
        <w:t>Широкундышского</w:t>
      </w:r>
      <w:proofErr w:type="spellEnd"/>
      <w:r w:rsidR="008C4F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1483">
        <w:rPr>
          <w:rFonts w:ascii="Times New Roman" w:hAnsi="Times New Roman"/>
          <w:color w:val="000000"/>
          <w:sz w:val="28"/>
          <w:szCs w:val="28"/>
        </w:rPr>
        <w:t>:</w:t>
      </w:r>
    </w:p>
    <w:p w:rsidR="00897948" w:rsidRDefault="008D1483" w:rsidP="008D148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936A9" w:rsidRPr="008C4F3A">
        <w:rPr>
          <w:rFonts w:ascii="Times New Roman" w:hAnsi="Times New Roman"/>
          <w:sz w:val="28"/>
          <w:szCs w:val="28"/>
        </w:rPr>
        <w:t xml:space="preserve">О </w:t>
      </w:r>
      <w:r w:rsidR="008C4F3A">
        <w:rPr>
          <w:rFonts w:ascii="Times New Roman" w:hAnsi="Times New Roman"/>
          <w:sz w:val="28"/>
          <w:szCs w:val="28"/>
        </w:rPr>
        <w:t xml:space="preserve">создании </w:t>
      </w:r>
      <w:r w:rsidR="00C936A9" w:rsidRPr="008C4F3A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  <w:r w:rsidR="008C4F3A">
        <w:rPr>
          <w:rFonts w:ascii="Times New Roman" w:hAnsi="Times New Roman"/>
          <w:sz w:val="28"/>
          <w:szCs w:val="28"/>
        </w:rPr>
        <w:t xml:space="preserve"> лиц, замещающие </w:t>
      </w:r>
      <w:r w:rsidR="00C936A9" w:rsidRPr="008C4F3A">
        <w:rPr>
          <w:rFonts w:ascii="Times New Roman" w:hAnsi="Times New Roman"/>
          <w:sz w:val="28"/>
          <w:szCs w:val="28"/>
        </w:rPr>
        <w:t xml:space="preserve"> муниципальны</w:t>
      </w:r>
      <w:r w:rsidR="008C4F3A">
        <w:rPr>
          <w:rFonts w:ascii="Times New Roman" w:hAnsi="Times New Roman"/>
          <w:sz w:val="28"/>
          <w:szCs w:val="28"/>
        </w:rPr>
        <w:t xml:space="preserve">едолжности муниципального образования «Широкундышское сельское поселение», </w:t>
      </w:r>
      <w:r w:rsidR="00C936A9" w:rsidRPr="008C4F3A">
        <w:rPr>
          <w:rFonts w:ascii="Times New Roman" w:hAnsi="Times New Roman"/>
          <w:sz w:val="28"/>
          <w:szCs w:val="28"/>
        </w:rPr>
        <w:t>и уре</w:t>
      </w:r>
      <w:r w:rsidR="008C4F3A">
        <w:rPr>
          <w:rFonts w:ascii="Times New Roman" w:hAnsi="Times New Roman"/>
          <w:sz w:val="28"/>
          <w:szCs w:val="28"/>
        </w:rPr>
        <w:t>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от 19 июня 2013 года № 145;</w:t>
      </w:r>
    </w:p>
    <w:p w:rsidR="008D1483" w:rsidRPr="008C4F3A" w:rsidRDefault="008D1483" w:rsidP="008D148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 порядке сообщения лицами, замещающими муниципальные </w:t>
      </w:r>
      <w:proofErr w:type="spellStart"/>
      <w:r>
        <w:rPr>
          <w:rFonts w:ascii="Times New Roman" w:hAnsi="Times New Roman"/>
          <w:sz w:val="28"/>
          <w:szCs w:val="28"/>
        </w:rPr>
        <w:t>должност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лжности муниципальной службы, и иными лицами о возникновении личной </w:t>
      </w:r>
      <w:proofErr w:type="spellStart"/>
      <w:r>
        <w:rPr>
          <w:rFonts w:ascii="Times New Roman" w:hAnsi="Times New Roman"/>
          <w:sz w:val="28"/>
          <w:szCs w:val="28"/>
        </w:rPr>
        <w:t>заитерес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 от 10 марта 2016 года № 65.</w:t>
      </w:r>
    </w:p>
    <w:p w:rsidR="00897948" w:rsidRPr="008C4F3A" w:rsidRDefault="008D1483" w:rsidP="00A76EC5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решениена информационном стенде в администрации муниципального образования «Широкундышское сельское поселение»</w:t>
      </w:r>
      <w:r w:rsidR="00C936A9" w:rsidRPr="008C4F3A">
        <w:rPr>
          <w:rFonts w:ascii="Times New Roman" w:hAnsi="Times New Roman"/>
          <w:sz w:val="28"/>
          <w:szCs w:val="28"/>
        </w:rPr>
        <w:t xml:space="preserve"> и подлежит размещению на сайте </w:t>
      </w:r>
      <w:proofErr w:type="spellStart"/>
      <w:r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</w:t>
      </w:r>
      <w:r w:rsidR="00897948" w:rsidRPr="008C4F3A">
        <w:rPr>
          <w:rFonts w:ascii="Times New Roman" w:hAnsi="Times New Roman"/>
          <w:sz w:val="28"/>
          <w:szCs w:val="28"/>
        </w:rPr>
        <w:t xml:space="preserve">.    </w:t>
      </w:r>
    </w:p>
    <w:p w:rsidR="00897948" w:rsidRDefault="00897948" w:rsidP="00897948">
      <w:pPr>
        <w:jc w:val="both"/>
        <w:rPr>
          <w:rFonts w:ascii="Times New Roman" w:hAnsi="Times New Roman"/>
          <w:sz w:val="28"/>
          <w:szCs w:val="28"/>
        </w:rPr>
      </w:pPr>
    </w:p>
    <w:p w:rsidR="008D1483" w:rsidRPr="008C4F3A" w:rsidRDefault="008D1483" w:rsidP="00897948">
      <w:pPr>
        <w:jc w:val="both"/>
        <w:rPr>
          <w:rFonts w:ascii="Times New Roman" w:hAnsi="Times New Roman"/>
          <w:sz w:val="28"/>
          <w:szCs w:val="28"/>
        </w:rPr>
      </w:pPr>
    </w:p>
    <w:p w:rsidR="00897948" w:rsidRPr="008C4F3A" w:rsidRDefault="00897948" w:rsidP="00897948">
      <w:pPr>
        <w:jc w:val="both"/>
        <w:rPr>
          <w:rFonts w:ascii="Times New Roman" w:hAnsi="Times New Roman"/>
          <w:sz w:val="28"/>
          <w:szCs w:val="28"/>
        </w:rPr>
      </w:pPr>
    </w:p>
    <w:p w:rsidR="001B40F9" w:rsidRDefault="000F1C71" w:rsidP="008D1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97948" w:rsidRPr="008C4F3A">
        <w:rPr>
          <w:rFonts w:ascii="Times New Roman" w:hAnsi="Times New Roman"/>
          <w:sz w:val="28"/>
          <w:szCs w:val="28"/>
        </w:rPr>
        <w:t xml:space="preserve">Глава </w:t>
      </w:r>
    </w:p>
    <w:p w:rsidR="008D1483" w:rsidRPr="008C4F3A" w:rsidRDefault="000F1C71" w:rsidP="008D1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D1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B40F9" w:rsidRPr="008C4F3A" w:rsidRDefault="008D1483" w:rsidP="00C936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ирокундышское сельское поселение»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А.Чернобровкина</w:t>
      </w:r>
      <w:proofErr w:type="spellEnd"/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897948" w:rsidRDefault="00897948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DB33A0" w:rsidRDefault="00DB33A0" w:rsidP="00897948">
      <w:pPr>
        <w:rPr>
          <w:rFonts w:ascii="Times New Roman" w:hAnsi="Times New Roman"/>
          <w:sz w:val="28"/>
          <w:szCs w:val="28"/>
        </w:rPr>
      </w:pPr>
    </w:p>
    <w:p w:rsidR="00DB33A0" w:rsidRDefault="00DB33A0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Pr="008C4F3A" w:rsidRDefault="008D1483" w:rsidP="00897948">
      <w:pPr>
        <w:rPr>
          <w:rFonts w:ascii="Times New Roman" w:hAnsi="Times New Roman"/>
          <w:sz w:val="28"/>
          <w:szCs w:val="28"/>
        </w:rPr>
      </w:pPr>
    </w:p>
    <w:p w:rsidR="00897948" w:rsidRPr="008C4F3A" w:rsidRDefault="00A76EC5" w:rsidP="008C4F3A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1</w:t>
      </w:r>
    </w:p>
    <w:p w:rsidR="00A76EC5" w:rsidRDefault="009D5A89" w:rsidP="00CA135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</w:t>
      </w:r>
      <w:r w:rsidR="00A76EC5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8D1483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</w:t>
      </w:r>
      <w:r w:rsidR="00CA135D">
        <w:rPr>
          <w:rFonts w:ascii="Times New Roman" w:eastAsia="Liberation Serif" w:hAnsi="Times New Roman"/>
          <w:bCs/>
          <w:kern w:val="0"/>
          <w:sz w:val="22"/>
          <w:szCs w:val="22"/>
        </w:rPr>
        <w:t>собрания депутатов</w:t>
      </w:r>
    </w:p>
    <w:p w:rsidR="00CA135D" w:rsidRPr="008C4F3A" w:rsidRDefault="00CA135D" w:rsidP="008D1483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897948" w:rsidRPr="008C4F3A" w:rsidRDefault="001B3ACE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="00160B93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2018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</w:p>
    <w:p w:rsidR="00DE37A7" w:rsidRPr="008C4F3A" w:rsidRDefault="00DE37A7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E562DC" w:rsidRPr="008C4F3A" w:rsidRDefault="00E562DC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8"/>
          <w:szCs w:val="28"/>
        </w:rPr>
      </w:pPr>
    </w:p>
    <w:p w:rsidR="00DE37A7" w:rsidRPr="008C4F3A" w:rsidRDefault="00DE37A7" w:rsidP="00DE37A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A135D" w:rsidRDefault="00DE37A7" w:rsidP="00CA135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 о  комиссии по соблюдению требований к служебному поведению муниципальных служащих и</w:t>
      </w:r>
      <w:r w:rsidR="00416D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урегулированию конфликта интересов в администрации </w:t>
      </w:r>
      <w:proofErr w:type="spellStart"/>
      <w:r w:rsidR="00CA135D">
        <w:rPr>
          <w:rFonts w:ascii="Times New Roman" w:hAnsi="Times New Roman"/>
          <w:b/>
          <w:color w:val="000000"/>
          <w:sz w:val="28"/>
          <w:szCs w:val="28"/>
        </w:rPr>
        <w:t>Широкундышского</w:t>
      </w:r>
      <w:proofErr w:type="spellEnd"/>
      <w:r w:rsidR="00362897" w:rsidRPr="008C4F3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897948" w:rsidRDefault="00CA135D" w:rsidP="00CA135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илемарского</w:t>
      </w:r>
      <w:r w:rsidR="00416D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897" w:rsidRPr="008C4F3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A135D" w:rsidRPr="008C4F3A" w:rsidRDefault="00CA135D" w:rsidP="00CA135D">
      <w:pPr>
        <w:jc w:val="center"/>
        <w:rPr>
          <w:rFonts w:ascii="Times New Roman" w:eastAsia="Liberation Serif" w:hAnsi="Times New Roman"/>
          <w:kern w:val="0"/>
          <w:sz w:val="28"/>
          <w:szCs w:val="28"/>
        </w:rPr>
      </w:pPr>
    </w:p>
    <w:p w:rsidR="00DE37A7" w:rsidRPr="008C4F3A" w:rsidRDefault="00DE37A7" w:rsidP="00DE37A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.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 определяется порядок форм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ирования и деятельности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 соблюдению требований к с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ужебному поведению муниципальны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 и урегулированию конфликта интересов (далее -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омиссии, комиссия), образован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дминистрации</w:t>
      </w:r>
      <w:r w:rsidR="0057214E" w:rsidRPr="0057214E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spellStart"/>
      <w:r w:rsidR="00CA135D">
        <w:rPr>
          <w:rFonts w:ascii="Times New Roman" w:eastAsia="Liberation Serif" w:hAnsi="Times New Roman"/>
          <w:kern w:val="0"/>
          <w:sz w:val="28"/>
          <w:szCs w:val="28"/>
        </w:rPr>
        <w:t>Широкундышского</w:t>
      </w:r>
      <w:proofErr w:type="spellEnd"/>
      <w:r w:rsidR="0036289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ельского поселения </w:t>
      </w:r>
      <w:r w:rsidR="00CA135D">
        <w:rPr>
          <w:rFonts w:ascii="Times New Roman" w:eastAsia="Liberation Serif" w:hAnsi="Times New Roman"/>
          <w:kern w:val="0"/>
          <w:sz w:val="28"/>
          <w:szCs w:val="28"/>
        </w:rPr>
        <w:t>Килемарского</w:t>
      </w:r>
      <w:r w:rsidR="0036289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униципального района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далее – администрация поселения</w:t>
      </w:r>
      <w:proofErr w:type="gramStart"/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)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и с Федеральны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м законом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т 25 декабря 2008 г. N 273-Ф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З "О противодействии коррупции", Указом </w:t>
      </w:r>
      <w:r w:rsidR="00A76EC5" w:rsidRPr="008C4F3A">
        <w:rPr>
          <w:rFonts w:ascii="Times New Roman" w:eastAsia="Liberation Serif" w:hAnsi="Times New Roman"/>
          <w:kern w:val="0"/>
          <w:sz w:val="28"/>
          <w:szCs w:val="28"/>
        </w:rPr>
        <w:t>П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E37A7" w:rsidRPr="008C4F3A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. Комисс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воей деятельности руководствуются </w:t>
      </w:r>
      <w:hyperlink r:id="rId8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Конституцией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равовыми актами </w:t>
      </w:r>
      <w:r w:rsidR="00CA135D">
        <w:rPr>
          <w:rFonts w:ascii="Times New Roman" w:eastAsia="Liberation Serif" w:hAnsi="Times New Roman"/>
          <w:kern w:val="0"/>
          <w:sz w:val="28"/>
          <w:szCs w:val="28"/>
        </w:rPr>
        <w:t>Республики Марий Эл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муниципальными правовыми актами и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. Основной задачей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яв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яется содействие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ам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в обеспечении соблюд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ения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ужащими (далее -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законом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в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существлении в муниципально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е мер по предупреждению коррупции.</w:t>
      </w:r>
    </w:p>
    <w:p w:rsidR="00DB33A0" w:rsidRDefault="000802A6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4. Комиссия рассматривае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ликта интересов, в отношении муниципальны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, замещающих </w:t>
      </w:r>
    </w:p>
    <w:p w:rsidR="00DB33A0" w:rsidRDefault="00DB33A0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</w:p>
    <w:p w:rsidR="000802A6" w:rsidRPr="008C4F3A" w:rsidRDefault="00E3532A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должн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(д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алее - должн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) 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администрации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поселения.</w:t>
      </w:r>
    </w:p>
    <w:p w:rsidR="0093146A" w:rsidRPr="008C4F3A" w:rsidRDefault="00E3532A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сов, в отношении муниципальны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, замещающих должности 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муниципально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админист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рации  поселения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сматриваются комиссией при администрации поселения. Порядок формирования и де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ятельности комиссии, а так же её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став определяются главой администрации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селения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E10B30">
        <w:rPr>
          <w:rFonts w:ascii="Times New Roman" w:eastAsia="Liberation Serif" w:hAnsi="Times New Roman"/>
          <w:kern w:val="0"/>
          <w:sz w:val="28"/>
          <w:szCs w:val="28"/>
        </w:rPr>
        <w:t>6</w:t>
      </w:r>
      <w:r w:rsidR="00E3532A" w:rsidRPr="00E10B30">
        <w:rPr>
          <w:rFonts w:ascii="Times New Roman" w:eastAsia="Liberation Serif" w:hAnsi="Times New Roman"/>
          <w:kern w:val="0"/>
          <w:sz w:val="28"/>
          <w:szCs w:val="28"/>
        </w:rPr>
        <w:t>. Комисс</w:t>
      </w:r>
      <w:r w:rsidR="0093146A" w:rsidRPr="00E10B30">
        <w:rPr>
          <w:rFonts w:ascii="Times New Roman" w:eastAsia="Liberation Serif" w:hAnsi="Times New Roman"/>
          <w:kern w:val="0"/>
          <w:sz w:val="28"/>
          <w:szCs w:val="28"/>
        </w:rPr>
        <w:t xml:space="preserve">ия образуется </w:t>
      </w:r>
      <w:r w:rsidR="00DB33A0">
        <w:rPr>
          <w:rFonts w:ascii="Times New Roman" w:eastAsia="Liberation Serif" w:hAnsi="Times New Roman"/>
          <w:kern w:val="0"/>
          <w:sz w:val="28"/>
          <w:szCs w:val="28"/>
        </w:rPr>
        <w:t xml:space="preserve">решением Собрания депутатов </w:t>
      </w:r>
      <w:proofErr w:type="spellStart"/>
      <w:r w:rsidR="00DB33A0">
        <w:rPr>
          <w:rFonts w:ascii="Times New Roman" w:eastAsia="Liberation Serif" w:hAnsi="Times New Roman"/>
          <w:kern w:val="0"/>
          <w:sz w:val="28"/>
          <w:szCs w:val="28"/>
        </w:rPr>
        <w:t>Широкундышского</w:t>
      </w:r>
      <w:proofErr w:type="spellEnd"/>
      <w:r w:rsidR="00DB33A0">
        <w:rPr>
          <w:rFonts w:ascii="Times New Roman" w:eastAsia="Liberation Serif" w:hAnsi="Times New Roman"/>
          <w:kern w:val="0"/>
          <w:sz w:val="28"/>
          <w:szCs w:val="28"/>
        </w:rPr>
        <w:t xml:space="preserve"> сельского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Указанным актом утвержда</w:t>
      </w:r>
      <w:r w:rsidR="00DB33A0">
        <w:rPr>
          <w:rFonts w:ascii="Times New Roman" w:eastAsia="Liberation Serif" w:hAnsi="Times New Roman"/>
          <w:kern w:val="0"/>
          <w:sz w:val="28"/>
          <w:szCs w:val="28"/>
        </w:rPr>
        <w:t>ются состав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В состав комиссии входят председатель комиссии, его заместитель, назна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чаемы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з числа членов комиссии, заме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щающих должности муниципальной службы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0" w:name="Par19"/>
      <w:bookmarkEnd w:id="0"/>
      <w:r w:rsidRPr="008C4F3A">
        <w:rPr>
          <w:rFonts w:ascii="Times New Roman" w:eastAsia="Liberation Serif" w:hAnsi="Times New Roman"/>
          <w:kern w:val="0"/>
          <w:sz w:val="28"/>
          <w:szCs w:val="28"/>
        </w:rPr>
        <w:t>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состав комиссии входят:</w:t>
      </w:r>
    </w:p>
    <w:p w:rsidR="00362897" w:rsidRPr="008C4F3A" w:rsidRDefault="00362897" w:rsidP="003628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а) должностное лицо из числа руководителей структурных подразделений администрации поселения, специалист администрации, ответственный за работу по профилактике коррупционных и иных правонарушений, другие специалисты администрации поселения, определяемые главой  администрации;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б) представитель (представители) образовательных учреждений, деятельность которых связана с муниципальной службой. 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в) специалист администрации </w:t>
      </w:r>
      <w:proofErr w:type="spellStart"/>
      <w:r w:rsidR="00225446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сельского поселения по вопросам противодействия коррупции 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8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. Глава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жет принять решение о включении в состав комиссии: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а) представителя общественного совета, образованного при муниципальном органе исполнительной власти в соответствии с Федеральным законом от 4 апреля </w:t>
      </w:r>
      <w:smartTag w:uri="urn:schemas-microsoft-com:office:smarttags" w:element="metricconverter">
        <w:smartTagPr>
          <w:attr w:name="ProductID" w:val="2005 г"/>
        </w:smartTagPr>
        <w:r w:rsidRPr="008C4F3A">
          <w:rPr>
            <w:rFonts w:ascii="Times New Roman" w:hAnsi="Times New Roman"/>
            <w:sz w:val="28"/>
            <w:szCs w:val="28"/>
          </w:rPr>
          <w:t>2005 г</w:t>
        </w:r>
      </w:smartTag>
      <w:r w:rsidRPr="008C4F3A">
        <w:rPr>
          <w:rFonts w:ascii="Times New Roman" w:hAnsi="Times New Roman"/>
          <w:sz w:val="28"/>
          <w:szCs w:val="28"/>
        </w:rPr>
        <w:t>. N 32-ФЗ "Об Общественной палате Российской Федерации";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б) представителя общественной организации ветеранов, созданной при администрации </w:t>
      </w:r>
      <w:proofErr w:type="spellStart"/>
      <w:r w:rsidR="00225446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6718A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в) представителя профсоюзной организации, действующей в установленном порядке в муниципальном органе.</w:t>
      </w:r>
    </w:p>
    <w:p w:rsidR="00E3532A" w:rsidRPr="008C4F3A" w:rsidRDefault="00166B51" w:rsidP="00166B51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Лица, указанные в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е  8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включаются в состав комиссии в установленном порядке по согласованию 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 основании запроса  главы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E3532A" w:rsidRPr="008C4F3A" w:rsidRDefault="00166B51" w:rsidP="00C473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1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исло членов комиссии, не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щающих должности муниципальной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в 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>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должно составлять не менее одной четверти от общего числа членов комиссии.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" w:name="Par32"/>
      <w:bookmarkEnd w:id="1"/>
      <w:r w:rsidRPr="008C4F3A">
        <w:rPr>
          <w:rFonts w:ascii="Times New Roman" w:eastAsia="Liberation Serif" w:hAnsi="Times New Roman"/>
          <w:kern w:val="0"/>
          <w:sz w:val="28"/>
          <w:szCs w:val="28"/>
        </w:rPr>
        <w:t>11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непосредственн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ый руководитель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лем комиссии два муниципальны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их, замещающих в администрации поселения должн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аналогичные должнос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ти, замещаемой </w:t>
      </w:r>
      <w:proofErr w:type="gramStart"/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муниципальными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E3532A" w:rsidRPr="008C4F3A" w:rsidRDefault="00166B51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" w:name="Par34"/>
      <w:bookmarkEnd w:id="2"/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другие муниципальные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е,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щающие должности муниципальной службы в администрации поселения,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 так же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пециалисты, которые могут дать поясне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я по вопросам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и вопросам, рассматриваемым комиссией; должностные лица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други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ов местного самоуправления; представители заинтересованных организаций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; </w:t>
      </w:r>
      <w:proofErr w:type="gramStart"/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представитель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нии ходатайства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2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щающих должности муниципальной службы в 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недопустимо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3" w:name="Par37"/>
      <w:bookmarkEnd w:id="3"/>
      <w:r w:rsidRPr="008C4F3A">
        <w:rPr>
          <w:rFonts w:ascii="Times New Roman" w:eastAsia="Liberation Serif" w:hAnsi="Times New Roman"/>
          <w:kern w:val="0"/>
          <w:sz w:val="28"/>
          <w:szCs w:val="28"/>
        </w:rPr>
        <w:t>1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E3532A" w:rsidRPr="008C4F3A" w:rsidRDefault="00B657B1" w:rsidP="006C29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4" w:name="Par38"/>
      <w:bookmarkEnd w:id="4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едставление главы администрации поселения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оответствии Положение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стей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>в</w:t>
      </w:r>
      <w:proofErr w:type="gramEnd"/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ключенных в соответствующий перечень должносте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муниципальным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,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мещающими указанные должност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соблюде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я муниципальным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граничений и запретов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требований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</w:t>
      </w:r>
      <w:proofErr w:type="gramStart"/>
      <w:r w:rsidR="006C29F0" w:rsidRPr="008C4F3A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идетельствующих:</w:t>
      </w:r>
    </w:p>
    <w:p w:rsidR="00E3532A" w:rsidRPr="008C4F3A" w:rsidRDefault="006C29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  <w:bookmarkStart w:id="5" w:name="Par39"/>
      <w:bookmarkEnd w:id="5"/>
      <w:r w:rsidRPr="008C4F3A">
        <w:rPr>
          <w:rFonts w:ascii="Times New Roman" w:eastAsia="Liberation Serif" w:hAnsi="Times New Roman"/>
          <w:kern w:val="0"/>
          <w:sz w:val="28"/>
          <w:szCs w:val="28"/>
        </w:rPr>
        <w:t>-о представл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недостоверных или неполных сведений, </w:t>
      </w:r>
    </w:p>
    <w:p w:rsidR="00EF6237" w:rsidRPr="008C4F3A" w:rsidRDefault="00217B28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6" w:name="Par40"/>
      <w:bookmarkEnd w:id="6"/>
      <w:r w:rsidRPr="008C4F3A">
        <w:rPr>
          <w:rFonts w:ascii="Times New Roman" w:eastAsia="Liberation Serif" w:hAnsi="Times New Roman"/>
          <w:kern w:val="0"/>
          <w:sz w:val="28"/>
          <w:szCs w:val="28"/>
        </w:rPr>
        <w:t>-о несоблюд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bookmarkStart w:id="7" w:name="Par41"/>
      <w:bookmarkEnd w:id="7"/>
    </w:p>
    <w:p w:rsidR="00217B28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поступившее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администрацию поселения:</w:t>
      </w:r>
      <w:bookmarkStart w:id="8" w:name="Par42"/>
      <w:bookmarkEnd w:id="8"/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-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бращение гражданина,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щавшего в администрации поселения должность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включенную в перечень должностей, утвержденный нормативным пра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вовым актом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дня увольнения с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9" w:name="Par43"/>
      <w:bookmarkEnd w:id="9"/>
      <w:r w:rsidRPr="008C4F3A">
        <w:rPr>
          <w:rFonts w:ascii="Times New Roman" w:eastAsia="Liberation Serif" w:hAnsi="Times New Roman"/>
          <w:kern w:val="0"/>
          <w:sz w:val="28"/>
          <w:szCs w:val="28"/>
        </w:rPr>
        <w:t>-заяв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невозможности по объективным причинам представить сведения о доходах,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х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0" w:name="Par44"/>
      <w:bookmarkEnd w:id="10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-заяв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невозможности выполнить требования Федер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кона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1" w:name="Par46"/>
      <w:bookmarkEnd w:id="11"/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-уведом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2" w:name="Par48"/>
      <w:bookmarkEnd w:id="12"/>
      <w:r w:rsidRPr="008C4F3A">
        <w:rPr>
          <w:rFonts w:ascii="Times New Roman" w:eastAsia="Liberation Serif" w:hAnsi="Times New Roman"/>
          <w:kern w:val="0"/>
          <w:sz w:val="28"/>
          <w:szCs w:val="28"/>
        </w:rPr>
        <w:t>в) представление главы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ли любого члена комиссии, касающееся обеспе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чения соблюдения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твления в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E3532A" w:rsidRPr="008C4F3A" w:rsidRDefault="000A18C5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3" w:name="Par49"/>
      <w:bookmarkEnd w:id="13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г) представление главой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атериалов проверки, свидетельствующи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едставл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9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0A18C5" w:rsidRPr="008C4F3A" w:rsidRDefault="00E3532A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4" w:name="Par51"/>
      <w:bookmarkEnd w:id="14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д) поступившее в соответствии с </w:t>
      </w:r>
      <w:hyperlink r:id="rId10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4 статьи 12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ей 64.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Трудового кодекса Российской Ф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едерации в администрацию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вшим должность муниципальной службы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трудового или гражданско-правового договора на выполнение работ (оказание услуг), если от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дельные функци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управления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данной организацией входили в его должностные (служебные) обязанности, исполняемые во время замещения до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лжности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0A18C5" w:rsidRPr="008C4F3A" w:rsidRDefault="000A18C5" w:rsidP="000A18C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6E7" w:rsidRPr="008C4F3A" w:rsidRDefault="000A18C5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5" w:name="Par54"/>
      <w:bookmarkEnd w:id="15"/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Обращение, указанное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бзаце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 xml:space="preserve"> 2</w:t>
      </w:r>
      <w:r w:rsidR="0007706E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а 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>«</w:t>
      </w:r>
      <w:r w:rsidR="0007706E">
        <w:rPr>
          <w:rFonts w:ascii="Times New Roman" w:eastAsia="Liberation Serif" w:hAnsi="Times New Roman"/>
          <w:kern w:val="0"/>
          <w:sz w:val="28"/>
          <w:szCs w:val="28"/>
        </w:rPr>
        <w:t>Б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>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Pr="008C4F3A">
        <w:rPr>
          <w:rFonts w:ascii="Times New Roman" w:hAnsi="Times New Roman"/>
          <w:sz w:val="28"/>
          <w:szCs w:val="28"/>
        </w:rPr>
        <w:t>пункта 1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астоящего Положения, подается гражданином, заме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щавшим должность муниципальной службы в администрацию поселения.</w:t>
      </w:r>
      <w:r w:rsidR="002127F9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дня увольнения с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ния им должности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жбы, функции по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управлению в отношении коммерческой или некоммерческой организации, вид договора (трудовой или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D736E7" w:rsidRPr="008C4F3A" w:rsidRDefault="00E3532A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5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.2. Обращение, указанное в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 xml:space="preserve"> 2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а «Б»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а 14 настоящего полож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м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ожет быть подано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планирующим с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вое увольнение с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  <w:bookmarkStart w:id="16" w:name="Par58"/>
      <w:bookmarkEnd w:id="16"/>
    </w:p>
    <w:p w:rsidR="0012345C" w:rsidRPr="008C4F3A" w:rsidRDefault="00D736E7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3. Уведомление, указанное в 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д» пункта 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 xml:space="preserve">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рассматривается 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 с подготовк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тивированного заключения о соблюдении гражданином, заме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>щавшим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требований </w:t>
      </w:r>
      <w:hyperlink r:id="rId13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bookmarkStart w:id="17" w:name="Par60"/>
      <w:bookmarkEnd w:id="17"/>
    </w:p>
    <w:p w:rsidR="00E3532A" w:rsidRPr="008C4F3A" w:rsidRDefault="0012345C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4. Уведомление, указанное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рассматривается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 с подготовк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тивированного заключения по результатам рассмотрения уведомления.</w:t>
      </w:r>
    </w:p>
    <w:p w:rsidR="00E3532A" w:rsidRPr="008C4F3A" w:rsidRDefault="0012345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5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или уведомлений, указанных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и 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>должностные лица, ответственные за кадровое делопроизводство имеют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аво проводить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беседование с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глава администрации поселения или</w:t>
      </w:r>
      <w:proofErr w:type="gramEnd"/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его заместитель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3532A" w:rsidRPr="008C4F3A" w:rsidRDefault="00C4607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6. Мотивированные заключения, предусмотренные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пунктами 1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>5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.1, 1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>5.3, 15.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должны содержать:</w:t>
      </w:r>
    </w:p>
    <w:p w:rsidR="00E3532A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2 и 5 подпункта «б» и подпункта «д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07C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2 и 5 подпункта «б» и подпункта «д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с настоящим Положение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ли иного решения.</w:t>
      </w:r>
    </w:p>
    <w:p w:rsidR="00E3532A" w:rsidRPr="008C4F3A" w:rsidRDefault="00C4607C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C4607C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унктами 16.1 и 16.2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;</w:t>
      </w:r>
    </w:p>
    <w:p w:rsidR="00A741C4" w:rsidRPr="008C4F3A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организу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>ет ознакомление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комиссию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с результатами ее проверки;</w:t>
      </w:r>
    </w:p>
    <w:p w:rsidR="00E3532A" w:rsidRPr="008C4F3A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б» пункта 11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1C4" w:rsidRPr="008C4F3A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8" w:name="Par74"/>
      <w:bookmarkEnd w:id="18"/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Заседание комиссии по рассмотрению заявлений, указанных в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3 и 4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9" w:name="Par76"/>
      <w:bookmarkEnd w:id="19"/>
    </w:p>
    <w:p w:rsidR="00A741C4" w:rsidRPr="008C4F3A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2. Уведомление, указанное в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A741C4" w:rsidRPr="008C4F3A" w:rsidRDefault="00C473F0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Заседание комиссии проводится, как правило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, в присутствии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 намерении лично присутствовать на за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седании комиссии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ом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1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1. Заседания комиссии могут проводить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ся в отсутств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 в случае:</w:t>
      </w:r>
    </w:p>
    <w:p w:rsidR="00A741C4" w:rsidRPr="008C4F3A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если в обращении, заявлении или уведомлении, предусмотренных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ом «б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не содержится указа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ния о намерени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824518" w:rsidRPr="008C4F3A" w:rsidRDefault="00824518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если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8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На заседании комиссии заслуши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аются пояснения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, замещ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24518" w:rsidRPr="008C4F3A" w:rsidRDefault="00824518" w:rsidP="0082451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</w:p>
    <w:p w:rsidR="00E3532A" w:rsidRPr="008C4F3A" w:rsidRDefault="00C473F0" w:rsidP="00C473F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0" w:name="Par87"/>
      <w:bookmarkEnd w:id="20"/>
      <w:r w:rsidRPr="008C4F3A">
        <w:rPr>
          <w:rFonts w:ascii="Times New Roman" w:eastAsia="Liberation Serif" w:hAnsi="Times New Roman"/>
          <w:kern w:val="0"/>
          <w:sz w:val="28"/>
          <w:szCs w:val="28"/>
        </w:rPr>
        <w:t>2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указанного в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а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1" w:name="Par88"/>
      <w:bookmarkEnd w:id="21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установить, что сведения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4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ом "а" пункта 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стей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, и соблюден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ия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 требований к служебному поведению,  являются достоверными и полными;</w:t>
      </w:r>
      <w:proofErr w:type="gramEnd"/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установить, что сведения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5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ом "а" пункта 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>, являются недостоверными и (или) неполными.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этом случае комиссия рекомендует руко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водителю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1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о итогам рассмотрения вопроса, указанного 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3 подпункта «а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становить, что муниципальны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3532A" w:rsidRPr="008C4F3A" w:rsidRDefault="0082451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установить, что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 xml:space="preserve">интересов. В этом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указать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бо применить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2" w:name="Par93"/>
      <w:bookmarkEnd w:id="22"/>
      <w:r w:rsidRPr="008C4F3A">
        <w:rPr>
          <w:rFonts w:ascii="Times New Roman" w:eastAsia="Liberation Serif" w:hAnsi="Times New Roman"/>
          <w:kern w:val="0"/>
          <w:sz w:val="28"/>
          <w:szCs w:val="28"/>
        </w:rPr>
        <w:t>22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указанного в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3" w:name="Par96"/>
      <w:bookmarkEnd w:id="23"/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о итогам рассмотрения вопроса, указанного 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3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расходах,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расходах,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сия рекомендует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принять меры по представлению указанных сведен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в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х,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4" w:name="Par100"/>
      <w:bookmarkEnd w:id="24"/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г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а) признать, что сведения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6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"О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е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о сведения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7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"О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е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я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2. По итогам рассмотрения вопроса, указанного в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4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8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закон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9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закон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  <w:bookmarkStart w:id="25" w:name="Par108"/>
      <w:bookmarkEnd w:id="25"/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3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изнать, чт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о при исполнении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о при исполнении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сия рекомендует муниципальному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и (или)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D6449" w:rsidRPr="008C4F3A" w:rsidRDefault="00ED6449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в) признать, что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не соблюдал требования об урегулировании конфликта интересов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D6449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ов, указанных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ах «а», «б», «г» и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6" w:name="Par115"/>
      <w:bookmarkEnd w:id="26"/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в отношении гражданина, замещ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ьные функции по муниципальному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предусмотренного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подпунктом «в» пункта</w:t>
      </w:r>
      <w:r w:rsidR="004E5C13">
        <w:rPr>
          <w:rFonts w:ascii="Times New Roman" w:eastAsia="Liberation Serif" w:hAnsi="Times New Roman"/>
          <w:kern w:val="0"/>
          <w:sz w:val="28"/>
          <w:szCs w:val="28"/>
        </w:rPr>
        <w:t xml:space="preserve"> 14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соответствующее решение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Для исполнения решений комиссии могут быть подготовлены проекты нормативных правов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ых акто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решений или поручений руко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водителя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которые в установленном порядке пр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дставляются на рассмотрение главе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Решения комиссии по вопросам, указанным в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е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3532A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8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настоящего Положения, для руко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водителя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носит обязательный характер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протоколе заседания комиссии указываются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ства, должност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предъявляемые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претензии, материалы, на которых они основываютс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г) содер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жание пояснений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 других лиц по существу предъявляемых претенз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формации в администрацию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ж) другие сведе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з) результаты голосова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и) решение и обоснование его принят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быть ознакомлен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.</w:t>
      </w:r>
    </w:p>
    <w:p w:rsidR="005E7E72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1.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опии протокола заседания комиссии в 7-дневный срок со дня заседания направляются руко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водителю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полностью или в виде вы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писок из него -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2. Глав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содержащиеся в нем рекомендации при принятии решени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именении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рассмотрении рекомендаций комисс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и принятом решении глав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заседания комиссии. Решение главы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случае установления комиссией признаков дисциплинарного проступка в действи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х (бездействии)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нфор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ция об этом представляется главе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для решения вопрос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именении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случае установления комиссией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факта совершения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E7E72" w:rsidRPr="008C4F3A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Копия протокола заседания комиссии или выписка из него приобщаетс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 личному делу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02A6" w:rsidRPr="008C4F3A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ыписка из решения комиссии, заверенная подписью секретаря комиссии и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ечатью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вручается гражданину, замещ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авшему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в отношении которого рассматривался вопрос, указанный в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л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седания комиссии.</w:t>
      </w:r>
    </w:p>
    <w:p w:rsidR="000802A6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секретарем комиссии.</w:t>
      </w:r>
    </w:p>
    <w:p w:rsidR="00E3532A" w:rsidRPr="008C4F3A" w:rsidRDefault="00E3532A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8C4F3A" w:rsidRDefault="008C4F3A" w:rsidP="00A76EC5">
      <w:pPr>
        <w:jc w:val="right"/>
        <w:rPr>
          <w:rFonts w:ascii="Times New Roman" w:hAnsi="Times New Roman"/>
          <w:sz w:val="28"/>
          <w:szCs w:val="28"/>
        </w:rPr>
      </w:pPr>
    </w:p>
    <w:p w:rsidR="008C4F3A" w:rsidRDefault="008C4F3A" w:rsidP="00A76EC5">
      <w:pPr>
        <w:jc w:val="right"/>
        <w:rPr>
          <w:rFonts w:ascii="Times New Roman" w:hAnsi="Times New Roman"/>
          <w:sz w:val="28"/>
          <w:szCs w:val="28"/>
        </w:rPr>
      </w:pPr>
    </w:p>
    <w:p w:rsidR="00DB33A0" w:rsidRDefault="00DB33A0" w:rsidP="00A76EC5">
      <w:pPr>
        <w:jc w:val="right"/>
        <w:rPr>
          <w:rFonts w:ascii="Times New Roman" w:hAnsi="Times New Roman"/>
          <w:sz w:val="28"/>
          <w:szCs w:val="28"/>
        </w:rPr>
      </w:pP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1</w:t>
      </w:r>
    </w:p>
    <w:p w:rsidR="00CA135D" w:rsidRDefault="0057214E" w:rsidP="00CA135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9D5A8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  </w:t>
      </w:r>
      <w:r w:rsidR="00CA135D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CA135D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собрания депутатов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2018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A76EC5" w:rsidRPr="008C4F3A" w:rsidRDefault="00A76EC5" w:rsidP="00CA135D">
      <w:pPr>
        <w:jc w:val="right"/>
        <w:rPr>
          <w:rFonts w:ascii="Times New Roman" w:hAnsi="Times New Roman"/>
          <w:sz w:val="28"/>
          <w:szCs w:val="28"/>
        </w:rPr>
      </w:pPr>
    </w:p>
    <w:p w:rsidR="00A76EC5" w:rsidRPr="008C4F3A" w:rsidRDefault="00A76EC5" w:rsidP="00A76EC5">
      <w:pPr>
        <w:jc w:val="center"/>
        <w:rPr>
          <w:rFonts w:ascii="Times New Roman" w:hAnsi="Times New Roman"/>
          <w:b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>ТРЕБОВАНИЯ</w:t>
      </w:r>
    </w:p>
    <w:p w:rsidR="00CA135D" w:rsidRDefault="00A76EC5" w:rsidP="00A76EC5">
      <w:pPr>
        <w:jc w:val="center"/>
        <w:rPr>
          <w:rFonts w:ascii="Times New Roman" w:hAnsi="Times New Roman"/>
          <w:b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 xml:space="preserve">к служебному поведению муниципальных служащих органов местного самоуправления </w:t>
      </w:r>
      <w:proofErr w:type="spellStart"/>
      <w:r w:rsidR="00CA135D">
        <w:rPr>
          <w:rFonts w:ascii="Times New Roman" w:hAnsi="Times New Roman"/>
          <w:b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A76EC5" w:rsidRDefault="00CA135D" w:rsidP="00A76E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лемарского</w:t>
      </w:r>
      <w:r w:rsidR="00A76EC5" w:rsidRPr="008C4F3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A135D" w:rsidRPr="008C4F3A" w:rsidRDefault="00CA135D" w:rsidP="00A76E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EC5" w:rsidRPr="008C4F3A" w:rsidRDefault="00A76EC5" w:rsidP="00E56E69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Муниципальный служащий обязан: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исполнять должностные (служебные) обязанности добросовестно, на высоком профессиональном уровне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осуществлять профессиональную служебную деятельность в рамках установленной законодательством Российской Федерации, законодательством </w:t>
      </w:r>
      <w:r w:rsidR="00697D26">
        <w:rPr>
          <w:rFonts w:ascii="Times New Roman" w:hAnsi="Times New Roman"/>
          <w:sz w:val="28"/>
          <w:szCs w:val="28"/>
        </w:rPr>
        <w:t>Республики Марий Эл</w:t>
      </w:r>
      <w:r w:rsidRPr="008C4F3A">
        <w:rPr>
          <w:rFonts w:ascii="Times New Roman" w:hAnsi="Times New Roman"/>
          <w:sz w:val="28"/>
          <w:szCs w:val="28"/>
        </w:rPr>
        <w:t>, муниципальными правовыми актами органов местного самоуправления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муниципальный служащий, замещающий должность муниципальной службы категории «руководители», обязан не допускать случаи принуждения муниципальных служащих к участию в деятельности политических партий, других общественных объединений и религиозных объединен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совершать поступки, порочащие его честь и достоинство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проявлять корректность в обращении с гражданам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учитывать культурные и иные особенности  различных этнических и социальных групп, а также конфесс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пособствовать межнациональному и межконфессиональному согласию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допускать конфликтных ситуаций, способных нанести ущерб репутации органов местного самоуправления, муниципальных учрежден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, не допускать публичных высказываний, суждений и оценок, в том числе в средствах массовой информации, в отношении деятельности органа местного самоуправления, его руководителей, если это не входит в его должностные обязанност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облюдать ограничения, установленные Федеральным законом от 02.03.2007 г. №25-ФЗ «О муниципальной службе в Российской Федерации» и иными нормативными правовыми актами для муниципальных служащих.</w:t>
      </w:r>
    </w:p>
    <w:p w:rsidR="00A76EC5" w:rsidRPr="008C4F3A" w:rsidRDefault="00A76EC5" w:rsidP="00A76EC5">
      <w:pPr>
        <w:rPr>
          <w:rFonts w:ascii="Times New Roman" w:hAnsi="Times New Roman"/>
          <w:sz w:val="28"/>
          <w:szCs w:val="28"/>
        </w:rPr>
      </w:pPr>
    </w:p>
    <w:p w:rsidR="000802A6" w:rsidRDefault="000802A6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Pr="009D5A89" w:rsidRDefault="00E56E69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DB33A0" w:rsidRDefault="00DB33A0" w:rsidP="00E3532A">
      <w:pPr>
        <w:rPr>
          <w:rFonts w:ascii="Times New Roman" w:hAnsi="Times New Roman"/>
          <w:sz w:val="28"/>
          <w:szCs w:val="28"/>
        </w:rPr>
      </w:pP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</w:t>
      </w:r>
      <w:r>
        <w:rPr>
          <w:rFonts w:ascii="Times New Roman" w:eastAsia="Liberation Serif" w:hAnsi="Times New Roman"/>
          <w:bCs/>
          <w:kern w:val="0"/>
          <w:sz w:val="22"/>
          <w:szCs w:val="22"/>
        </w:rPr>
        <w:t>3</w:t>
      </w:r>
    </w:p>
    <w:p w:rsidR="00E56E69" w:rsidRDefault="0057214E" w:rsidP="00E56E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9D5A8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    </w:t>
      </w:r>
      <w:r w:rsidR="00E56E69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E56E6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собрания депутатов</w:t>
      </w: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2018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  <w:bookmarkStart w:id="27" w:name="_GoBack"/>
      <w:bookmarkEnd w:id="27"/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 xml:space="preserve"> в муниципальном образовании «Широкундышское сельское поселение» </w:t>
      </w:r>
    </w:p>
    <w:p w:rsid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EB11E9" w:rsidRDefault="00EB11E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1E9" w:rsidRDefault="00EB11E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1E9" w:rsidRPr="000F1C71" w:rsidRDefault="00EB11E9" w:rsidP="00EB11E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</w:t>
      </w:r>
      <w:r w:rsidR="000F1C71">
        <w:rPr>
          <w:rFonts w:ascii="Times New Roman" w:hAnsi="Times New Roman"/>
          <w:sz w:val="28"/>
          <w:szCs w:val="28"/>
        </w:rPr>
        <w:t>.</w:t>
      </w:r>
      <w:r w:rsidR="000F1C71" w:rsidRPr="000F1C71">
        <w:rPr>
          <w:rFonts w:ascii="Times New Roman" w:hAnsi="Times New Roman"/>
          <w:sz w:val="26"/>
          <w:szCs w:val="26"/>
        </w:rPr>
        <w:t>Игитова Екатерина -</w:t>
      </w:r>
      <w:r w:rsidR="000F1C71">
        <w:rPr>
          <w:rFonts w:ascii="Times New Roman" w:hAnsi="Times New Roman"/>
          <w:sz w:val="26"/>
          <w:szCs w:val="26"/>
        </w:rPr>
        <w:t xml:space="preserve"> </w:t>
      </w:r>
      <w:r w:rsidR="000F1C71" w:rsidRPr="000F1C71">
        <w:rPr>
          <w:rFonts w:ascii="Times New Roman" w:hAnsi="Times New Roman"/>
          <w:sz w:val="26"/>
          <w:szCs w:val="26"/>
        </w:rPr>
        <w:t xml:space="preserve">главный специалист администрации </w:t>
      </w:r>
      <w:proofErr w:type="spellStart"/>
      <w:r w:rsidR="000F1C71" w:rsidRPr="000F1C71">
        <w:rPr>
          <w:rFonts w:ascii="Times New Roman" w:hAnsi="Times New Roman"/>
          <w:sz w:val="26"/>
          <w:szCs w:val="26"/>
        </w:rPr>
        <w:t>Широкундышского</w:t>
      </w:r>
      <w:proofErr w:type="spellEnd"/>
      <w:r w:rsidR="000F1C71" w:rsidRPr="000F1C71">
        <w:rPr>
          <w:rFonts w:ascii="Times New Roman" w:hAnsi="Times New Roman"/>
          <w:sz w:val="26"/>
          <w:szCs w:val="26"/>
        </w:rPr>
        <w:t xml:space="preserve">           </w:t>
      </w:r>
    </w:p>
    <w:p w:rsidR="00EB11E9" w:rsidRDefault="000F1C71" w:rsidP="00EB11E9">
      <w:pPr>
        <w:jc w:val="center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Евгеньевна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B11E9" w:rsidRPr="000F1C71">
        <w:rPr>
          <w:rFonts w:ascii="Times New Roman" w:hAnsi="Times New Roman"/>
          <w:sz w:val="26"/>
          <w:szCs w:val="26"/>
        </w:rPr>
        <w:t>сельского поселения по вопросам противодействия коррупции;</w:t>
      </w:r>
    </w:p>
    <w:p w:rsidR="000F1C71" w:rsidRPr="000F1C71" w:rsidRDefault="000F1C71" w:rsidP="00EB11E9">
      <w:pPr>
        <w:jc w:val="center"/>
        <w:rPr>
          <w:rFonts w:ascii="Times New Roman" w:hAnsi="Times New Roman"/>
          <w:sz w:val="26"/>
          <w:szCs w:val="26"/>
        </w:rPr>
      </w:pPr>
    </w:p>
    <w:p w:rsidR="00EB11E9" w:rsidRPr="000F1C71" w:rsidRDefault="00EB11E9" w:rsidP="00EB11E9">
      <w:pPr>
        <w:jc w:val="both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>2.Алексеева Фаина  - председатель Совета ветеранов при администрации</w:t>
      </w:r>
    </w:p>
    <w:p w:rsidR="00EB11E9" w:rsidRPr="000F1C71" w:rsidRDefault="00EB11E9" w:rsidP="00EB11E9">
      <w:pPr>
        <w:jc w:val="both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      Ивановна             </w:t>
      </w:r>
      <w:proofErr w:type="spellStart"/>
      <w:r w:rsidRPr="000F1C71">
        <w:rPr>
          <w:rFonts w:ascii="Times New Roman" w:hAnsi="Times New Roman"/>
          <w:sz w:val="26"/>
          <w:szCs w:val="26"/>
        </w:rPr>
        <w:t>Широкундышского</w:t>
      </w:r>
      <w:proofErr w:type="spellEnd"/>
      <w:r w:rsidRPr="000F1C7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B11E9" w:rsidRPr="000F1C71" w:rsidRDefault="00EB11E9" w:rsidP="00EB11E9">
      <w:pPr>
        <w:jc w:val="both"/>
        <w:rPr>
          <w:rFonts w:ascii="Times New Roman" w:hAnsi="Times New Roman"/>
          <w:b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                                   ( по согласованию);</w:t>
      </w:r>
    </w:p>
    <w:p w:rsidR="00E56E69" w:rsidRPr="000F1C71" w:rsidRDefault="00E56E69" w:rsidP="00EB11E9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1"/>
        <w:gridCol w:w="6358"/>
      </w:tblGrid>
      <w:tr w:rsidR="00225446" w:rsidRPr="000F1C71" w:rsidTr="00257021">
        <w:trPr>
          <w:cantSplit/>
        </w:trPr>
        <w:tc>
          <w:tcPr>
            <w:tcW w:w="2431" w:type="dxa"/>
            <w:shd w:val="clear" w:color="auto" w:fill="auto"/>
          </w:tcPr>
          <w:p w:rsidR="00225446" w:rsidRPr="000F1C71" w:rsidRDefault="00EB11E9" w:rsidP="00257021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C71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225446" w:rsidRPr="000F1C71">
              <w:rPr>
                <w:rFonts w:ascii="Times New Roman" w:hAnsi="Times New Roman"/>
                <w:bCs/>
                <w:sz w:val="26"/>
                <w:szCs w:val="26"/>
              </w:rPr>
              <w:t>Смирнова Елена Евгеньевна</w:t>
            </w:r>
          </w:p>
        </w:tc>
        <w:tc>
          <w:tcPr>
            <w:tcW w:w="6358" w:type="dxa"/>
            <w:shd w:val="clear" w:color="auto" w:fill="auto"/>
          </w:tcPr>
          <w:p w:rsidR="00EB11E9" w:rsidRPr="000F1C71" w:rsidRDefault="00225446" w:rsidP="00257021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0F1C71">
              <w:rPr>
                <w:sz w:val="26"/>
                <w:szCs w:val="26"/>
              </w:rPr>
              <w:t>- к.э.н., доцент факультета Управления и права Марийского государственного технического университета (по согласованию)</w:t>
            </w:r>
            <w:r w:rsidR="00EB11E9" w:rsidRPr="000F1C71">
              <w:rPr>
                <w:sz w:val="26"/>
                <w:szCs w:val="26"/>
              </w:rPr>
              <w:t>;</w:t>
            </w:r>
          </w:p>
          <w:p w:rsidR="00225446" w:rsidRPr="000F1C71" w:rsidRDefault="00225446" w:rsidP="00EB11E9">
            <w:pPr>
              <w:pStyle w:val="a7"/>
              <w:snapToGrid w:val="0"/>
              <w:ind w:left="-2397"/>
              <w:jc w:val="both"/>
              <w:rPr>
                <w:sz w:val="26"/>
                <w:szCs w:val="26"/>
              </w:rPr>
            </w:pPr>
          </w:p>
          <w:p w:rsidR="00225446" w:rsidRPr="000F1C71" w:rsidRDefault="00225446" w:rsidP="0025702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35F" w:rsidRDefault="0073235F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3235F" w:rsidSect="00EF623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51072"/>
    <w:multiLevelType w:val="hybridMultilevel"/>
    <w:tmpl w:val="D7AC8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BC68D8"/>
    <w:multiLevelType w:val="hybridMultilevel"/>
    <w:tmpl w:val="82989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17567"/>
    <w:multiLevelType w:val="hybridMultilevel"/>
    <w:tmpl w:val="87B22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15FF6"/>
    <w:multiLevelType w:val="hybridMultilevel"/>
    <w:tmpl w:val="04520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32A"/>
    <w:rsid w:val="0006006A"/>
    <w:rsid w:val="0006718A"/>
    <w:rsid w:val="0007706E"/>
    <w:rsid w:val="000802A6"/>
    <w:rsid w:val="000A18C5"/>
    <w:rsid w:val="000E3277"/>
    <w:rsid w:val="000F1C71"/>
    <w:rsid w:val="0012345C"/>
    <w:rsid w:val="00160B93"/>
    <w:rsid w:val="00166B51"/>
    <w:rsid w:val="001B3ACE"/>
    <w:rsid w:val="001B40F9"/>
    <w:rsid w:val="001D6E50"/>
    <w:rsid w:val="002127F9"/>
    <w:rsid w:val="00217B28"/>
    <w:rsid w:val="00225446"/>
    <w:rsid w:val="00255F5A"/>
    <w:rsid w:val="0034194D"/>
    <w:rsid w:val="00362897"/>
    <w:rsid w:val="003A2168"/>
    <w:rsid w:val="003C258B"/>
    <w:rsid w:val="003F6F1D"/>
    <w:rsid w:val="00416D5A"/>
    <w:rsid w:val="00430171"/>
    <w:rsid w:val="00482A01"/>
    <w:rsid w:val="004E5C13"/>
    <w:rsid w:val="0057214E"/>
    <w:rsid w:val="005E7E72"/>
    <w:rsid w:val="00697D26"/>
    <w:rsid w:val="006C29F0"/>
    <w:rsid w:val="006D4D37"/>
    <w:rsid w:val="007201C4"/>
    <w:rsid w:val="00731176"/>
    <w:rsid w:val="007319DD"/>
    <w:rsid w:val="0073235F"/>
    <w:rsid w:val="00790906"/>
    <w:rsid w:val="007B3364"/>
    <w:rsid w:val="00824518"/>
    <w:rsid w:val="00891618"/>
    <w:rsid w:val="00897948"/>
    <w:rsid w:val="008A42EC"/>
    <w:rsid w:val="008C4F3A"/>
    <w:rsid w:val="008D1483"/>
    <w:rsid w:val="008D7EDF"/>
    <w:rsid w:val="0093146A"/>
    <w:rsid w:val="009479A5"/>
    <w:rsid w:val="009B7DC4"/>
    <w:rsid w:val="009D5A89"/>
    <w:rsid w:val="00A32E2B"/>
    <w:rsid w:val="00A741C4"/>
    <w:rsid w:val="00A76EC5"/>
    <w:rsid w:val="00B657B1"/>
    <w:rsid w:val="00B8442E"/>
    <w:rsid w:val="00BA070D"/>
    <w:rsid w:val="00BA644D"/>
    <w:rsid w:val="00C4607C"/>
    <w:rsid w:val="00C473F0"/>
    <w:rsid w:val="00C85208"/>
    <w:rsid w:val="00C936A9"/>
    <w:rsid w:val="00CA135D"/>
    <w:rsid w:val="00D255C4"/>
    <w:rsid w:val="00D736E7"/>
    <w:rsid w:val="00D8129A"/>
    <w:rsid w:val="00DB33A0"/>
    <w:rsid w:val="00DE37A7"/>
    <w:rsid w:val="00E10B30"/>
    <w:rsid w:val="00E3532A"/>
    <w:rsid w:val="00E562DC"/>
    <w:rsid w:val="00E56E69"/>
    <w:rsid w:val="00EB11E9"/>
    <w:rsid w:val="00ED6449"/>
    <w:rsid w:val="00EF6237"/>
    <w:rsid w:val="00F45542"/>
    <w:rsid w:val="00F71A41"/>
    <w:rsid w:val="00F9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  <w:style w:type="paragraph" w:styleId="a7">
    <w:name w:val="Body Text"/>
    <w:basedOn w:val="a"/>
    <w:link w:val="a8"/>
    <w:rsid w:val="00362897"/>
    <w:pPr>
      <w:widowControl/>
      <w:suppressAutoHyphens w:val="0"/>
      <w:jc w:val="center"/>
    </w:pPr>
    <w:rPr>
      <w:rFonts w:ascii="Times New Roman" w:eastAsia="Times New Roman" w:hAnsi="Times New Roman"/>
      <w:kern w:val="0"/>
      <w:sz w:val="5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62897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">
    <w:name w:val="Знак1"/>
    <w:basedOn w:val="a"/>
    <w:rsid w:val="00362897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/>
    </w:rPr>
  </w:style>
  <w:style w:type="paragraph" w:styleId="a9">
    <w:name w:val="Title"/>
    <w:basedOn w:val="a"/>
    <w:link w:val="aa"/>
    <w:qFormat/>
    <w:rsid w:val="00160B93"/>
    <w:pPr>
      <w:widowControl/>
      <w:suppressAutoHyphens w:val="0"/>
      <w:jc w:val="center"/>
    </w:pPr>
    <w:rPr>
      <w:rFonts w:ascii="Times New Roman" w:eastAsia="Times New Roman" w:hAnsi="Times New Roman"/>
      <w:b/>
      <w:i/>
      <w:kern w:val="0"/>
      <w:sz w:val="44"/>
      <w:lang w:eastAsia="ru-RU"/>
    </w:rPr>
  </w:style>
  <w:style w:type="character" w:customStyle="1" w:styleId="aa">
    <w:name w:val="Название Знак"/>
    <w:basedOn w:val="a0"/>
    <w:link w:val="a9"/>
    <w:rsid w:val="00160B93"/>
    <w:rPr>
      <w:rFonts w:ascii="Times New Roman" w:eastAsia="Times New Roman" w:hAnsi="Times New Roman" w:cs="Times New Roman"/>
      <w:b/>
      <w:i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7EBDA291E4C8690A78BAFmCL" TargetMode="External"/><Relationship Id="rId13" Type="http://schemas.openxmlformats.org/officeDocument/2006/relationships/hyperlink" Target="consultantplus://offline/ref=39394CC224C55A8DB511C606DDE907FBB93EECDF264D1B84C1F285F943828AE8DDC1CAA0A3m0L" TargetMode="External"/><Relationship Id="rId18" Type="http://schemas.openxmlformats.org/officeDocument/2006/relationships/hyperlink" Target="consultantplus://offline/ref=39394CC224C55A8DB511C606DDE907FBB93EECDF264E1B84C1F285F943A8m2L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9394CC224C55A8DB511C606DDE907FBB93EECDF264D1B84C1F285F943828AE8DDC1CAA0A3m0L" TargetMode="External"/><Relationship Id="rId17" Type="http://schemas.openxmlformats.org/officeDocument/2006/relationships/hyperlink" Target="consultantplus://offline/ref=39394CC224C55A8DB511C606DDE907FBBA37E4DC254C1B84C1F285F943828AE8DDC1CAA338EFF913A4mA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A37E4DC254C1B84C1F285F943828AE8DDC1CAA338EFF913A4mAL" TargetMode="External"/><Relationship Id="rId20" Type="http://schemas.openxmlformats.org/officeDocument/2006/relationships/hyperlink" Target="consultantplus://offline/ref=39394CC224C55A8DB511C606DDE907FBB93EECDF264D1B84C1F285F943828AE8DDC1CAA0A3m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94CC224C55A8DB511C606DDE907FBB93DEDD9244D1B84C1F285F943828AE8DDC1CAA33FEEAFmA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394CC224C55A8DB511C606DDE907FBB938E4DD2A4A1B84C1F285F943828AE8DDC1CAA338EFF912A4m5L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39394CC224C55A8DB511C606DDE907FBB93EECDF264D1B84C1F285F943828AE8DDC1CAA1A3mBL" TargetMode="External"/><Relationship Id="rId19" Type="http://schemas.openxmlformats.org/officeDocument/2006/relationships/hyperlink" Target="consultantplus://offline/ref=39394CC224C55A8DB511C606DDE907FBB93EECDF264E1B84C1F285F943A8m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94CC224C55A8DB511C606DDE907FBBA37E4DC254C1B84C1F285F943828AE8DDC1CAA338EFF913A4mAL" TargetMode="External"/><Relationship Id="rId14" Type="http://schemas.openxmlformats.org/officeDocument/2006/relationships/hyperlink" Target="consultantplus://offline/ref=39394CC224C55A8DB511C606DDE907FBB938E4DD2A4A1B84C1F285F943828AE8DDC1CAA338EFF912A4m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447DE456F7E498D3A07E4293AF4C3" ma:contentTypeVersion="2" ma:contentTypeDescription="Создание документа." ma:contentTypeScope="" ma:versionID="09eec5d1ee353ade5f521a5887af050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deadcac-c658-4429-8f08-45d0261ac8b3" targetNamespace="http://schemas.microsoft.com/office/2006/metadata/properties" ma:root="true" ma:fieldsID="72428d17a8acb7fcaa7ed91ec2ab2db8" ns2:_="" ns3:_="" ns4:_="">
    <xsd:import namespace="57504d04-691e-4fc4-8f09-4f19fdbe90f6"/>
    <xsd:import namespace="6d7c22ec-c6a4-4777-88aa-bc3c76ac660e"/>
    <xsd:import namespace="9deadcac-c658-4429-8f08-45d0261ac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dcac-c658-4429-8f08-45d0261ac8b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
Положения о порядке работы комиссии по соблюдению требований
к служебному поведению муниципальных служащих
и урегулированию конфликта интересов 
в администрации Широкундышского сельского поселения Килемарского муниципального района 
</_x041e__x043f__x0438__x0441__x0430__x043d__x0438__x0435_>
    <_x043f__x0430__x043f__x043a__x0430_ xmlns="9deadcac-c658-4429-8f08-45d0261ac8b3">2018</_x043f__x0430__x043f__x043a__x0430_>
    <_dlc_DocId xmlns="57504d04-691e-4fc4-8f09-4f19fdbe90f6">XXJ7TYMEEKJ2-4097-95</_dlc_DocId>
    <_dlc_DocIdUrl xmlns="57504d04-691e-4fc4-8f09-4f19fdbe90f6">
      <Url>https://vip.gov.mari.ru/kilemary/sp_shirokund/_layouts/DocIdRedir.aspx?ID=XXJ7TYMEEKJ2-4097-95</Url>
      <Description>XXJ7TYMEEKJ2-4097-95</Description>
    </_dlc_DocIdUrl>
  </documentManagement>
</p:properties>
</file>

<file path=customXml/itemProps1.xml><?xml version="1.0" encoding="utf-8"?>
<ds:datastoreItem xmlns:ds="http://schemas.openxmlformats.org/officeDocument/2006/customXml" ds:itemID="{30B4EA0F-EB46-42EE-8010-52322ADD1C92}"/>
</file>

<file path=customXml/itemProps2.xml><?xml version="1.0" encoding="utf-8"?>
<ds:datastoreItem xmlns:ds="http://schemas.openxmlformats.org/officeDocument/2006/customXml" ds:itemID="{754F22E9-65A8-49EA-BC66-17C133E5782E}"/>
</file>

<file path=customXml/itemProps3.xml><?xml version="1.0" encoding="utf-8"?>
<ds:datastoreItem xmlns:ds="http://schemas.openxmlformats.org/officeDocument/2006/customXml" ds:itemID="{E318A368-6211-4C20-9F3A-2A45F27E6CC0}"/>
</file>

<file path=customXml/itemProps4.xml><?xml version="1.0" encoding="utf-8"?>
<ds:datastoreItem xmlns:ds="http://schemas.openxmlformats.org/officeDocument/2006/customXml" ds:itemID="{CEB6C62D-FC14-4A3F-A8D3-2CCC2B5E6D14}"/>
</file>

<file path=customXml/itemProps5.xml><?xml version="1.0" encoding="utf-8"?>
<ds:datastoreItem xmlns:ds="http://schemas.openxmlformats.org/officeDocument/2006/customXml" ds:itemID="{7D8CBC6A-88AA-4695-92F1-BB8E1A56E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от  22 августа  2018  года  № 138</dc:title>
  <dc:creator>ZamGlav</dc:creator>
  <cp:lastModifiedBy>User</cp:lastModifiedBy>
  <cp:revision>8</cp:revision>
  <cp:lastPrinted>2018-09-11T06:11:00Z</cp:lastPrinted>
  <dcterms:created xsi:type="dcterms:W3CDTF">2018-06-22T14:06:00Z</dcterms:created>
  <dcterms:modified xsi:type="dcterms:W3CDTF">2018-09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447DE456F7E498D3A07E4293AF4C3</vt:lpwstr>
  </property>
  <property fmtid="{D5CDD505-2E9C-101B-9397-08002B2CF9AE}" pid="3" name="_dlc_DocIdItemGuid">
    <vt:lpwstr>337e564c-2d33-4bfe-9b2b-95d867f8e326</vt:lpwstr>
  </property>
</Properties>
</file>